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tanque, Juhn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antog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470EE631" w:rsidR="007A7019" w:rsidRPr="009C7A84" w:rsidRDefault="0097546A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f. Juancho Espineli</w:t>
            </w:r>
            <w:bookmarkStart w:id="0" w:name="_GoBack"/>
            <w:bookmarkEnd w:id="0"/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Cuaki, Jerenze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21001D57" w:rsidR="007A7019" w:rsidRPr="009C7A84" w:rsidRDefault="0097546A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Prof. </w:t>
            </w:r>
            <w:r w:rsidR="0004522B">
              <w:rPr>
                <w:rFonts w:ascii="Arial Narrow" w:hAnsi="Arial Narrow" w:cs="Arial"/>
                <w:b/>
                <w:szCs w:val="20"/>
              </w:rPr>
              <w:t>Ria A. Sagum</w:t>
            </w:r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gadia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carry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4969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r w:rsidRPr="007A7019">
        <w:rPr>
          <w:rFonts w:ascii="Arial Narrow" w:hAnsi="Arial Narrow" w:cs="Arial"/>
        </w:rPr>
        <w:t>clarificatory</w:t>
      </w:r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>must compute for the total score and rating of each criteria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A e</w:t>
      </w:r>
      <w:r w:rsidRPr="00197951">
        <w:rPr>
          <w:rFonts w:ascii="Arial Narrow" w:hAnsi="Arial Narrow" w:cs="Arial"/>
          <w:bCs/>
        </w:rPr>
        <w:t>ach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panellist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criteria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4CDB" w14:textId="77777777" w:rsidR="005D14B8" w:rsidRDefault="005D14B8" w:rsidP="00BC13EC">
      <w:pPr>
        <w:spacing w:after="0" w:line="240" w:lineRule="auto"/>
      </w:pPr>
      <w:r>
        <w:separator/>
      </w:r>
    </w:p>
  </w:endnote>
  <w:endnote w:type="continuationSeparator" w:id="0">
    <w:p w14:paraId="3F7FDC6A" w14:textId="77777777" w:rsidR="005D14B8" w:rsidRDefault="005D14B8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6375C3AC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46A">
          <w:rPr>
            <w:noProof/>
          </w:rPr>
          <w:t>1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77EA" w14:textId="77777777" w:rsidR="005D14B8" w:rsidRDefault="005D14B8" w:rsidP="00BC13EC">
      <w:pPr>
        <w:spacing w:after="0" w:line="240" w:lineRule="auto"/>
      </w:pPr>
      <w:r>
        <w:separator/>
      </w:r>
    </w:p>
  </w:footnote>
  <w:footnote w:type="continuationSeparator" w:id="0">
    <w:p w14:paraId="2171917B" w14:textId="77777777" w:rsidR="005D14B8" w:rsidRDefault="005D14B8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40595C"/>
    <w:rsid w:val="0040765E"/>
    <w:rsid w:val="00427EC9"/>
    <w:rsid w:val="00440DC7"/>
    <w:rsid w:val="00442D9D"/>
    <w:rsid w:val="004617C3"/>
    <w:rsid w:val="00483929"/>
    <w:rsid w:val="00483979"/>
    <w:rsid w:val="004944C4"/>
    <w:rsid w:val="004A19EA"/>
    <w:rsid w:val="004C4F54"/>
    <w:rsid w:val="004F33DD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5D14B8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46A"/>
    <w:rsid w:val="00975702"/>
    <w:rsid w:val="0098419A"/>
    <w:rsid w:val="009A1420"/>
    <w:rsid w:val="009B34EE"/>
    <w:rsid w:val="009C7A84"/>
    <w:rsid w:val="009E0B53"/>
    <w:rsid w:val="009F04B9"/>
    <w:rsid w:val="00A11F39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7448"/>
    <w:rsid w:val="00AA40C8"/>
    <w:rsid w:val="00AB56AE"/>
    <w:rsid w:val="00AC0E16"/>
    <w:rsid w:val="00AC4701"/>
    <w:rsid w:val="00AD7DCD"/>
    <w:rsid w:val="00AE2506"/>
    <w:rsid w:val="00AE5DB3"/>
    <w:rsid w:val="00B13BCC"/>
    <w:rsid w:val="00B251B8"/>
    <w:rsid w:val="00B51671"/>
    <w:rsid w:val="00B71370"/>
    <w:rsid w:val="00B82859"/>
    <w:rsid w:val="00B86196"/>
    <w:rsid w:val="00BC13EC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EE56-E6C1-4FC3-B582-557F5589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2</cp:revision>
  <cp:lastPrinted>2021-09-09T03:47:00Z</cp:lastPrinted>
  <dcterms:created xsi:type="dcterms:W3CDTF">2021-09-09T03:50:00Z</dcterms:created>
  <dcterms:modified xsi:type="dcterms:W3CDTF">2021-09-09T03:50:00Z</dcterms:modified>
</cp:coreProperties>
</file>